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olamento regionale 24 marzo 2016 n. 6 – art. </w:t>
      </w:r>
      <w:r w:rsidR="00D36BB8">
        <w:rPr>
          <w:rFonts w:ascii="Calibri" w:hAnsi="Calibri"/>
          <w:b/>
          <w:sz w:val="28"/>
          <w:szCs w:val="28"/>
        </w:rPr>
        <w:t>1</w:t>
      </w:r>
      <w:r w:rsidR="002E0D1F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 xml:space="preserve">, Atto d’Impegno </w:t>
      </w:r>
      <w:proofErr w:type="spellStart"/>
      <w:r w:rsidRPr="00B36ED5">
        <w:rPr>
          <w:rFonts w:ascii="Calibri" w:hAnsi="Calibri"/>
        </w:rPr>
        <w:t>prot</w:t>
      </w:r>
      <w:proofErr w:type="spellEnd"/>
      <w:r w:rsidRPr="00B36ED5">
        <w:rPr>
          <w:rFonts w:ascii="Calibri" w:hAnsi="Calibri"/>
        </w:rPr>
        <w:t>.</w:t>
      </w:r>
      <w:r w:rsidRPr="0082388E">
        <w:rPr>
          <w:rFonts w:ascii="Calibri" w:hAnsi="Calibri"/>
        </w:rPr>
        <w:t xml:space="preserve"> n. ………..… </w:t>
      </w:r>
      <w:proofErr w:type="gramStart"/>
      <w:r w:rsidRPr="0082388E">
        <w:rPr>
          <w:rFonts w:ascii="Calibri" w:hAnsi="Calibri"/>
        </w:rPr>
        <w:t>del</w:t>
      </w:r>
      <w:proofErr w:type="gramEnd"/>
      <w:r w:rsidRPr="0082388E">
        <w:rPr>
          <w:rFonts w:ascii="Calibri" w:hAnsi="Calibri"/>
        </w:rPr>
        <w:t xml:space="preserve">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 xml:space="preserve">4 </w:t>
      </w:r>
      <w:r w:rsidR="00C17F35">
        <w:rPr>
          <w:rFonts w:ascii="Calibri" w:hAnsi="Calibri"/>
          <w:b/>
          <w:sz w:val="20"/>
          <w:szCs w:val="20"/>
        </w:rPr>
        <w:t xml:space="preserve">– Regolamento n. 6/2016 – Art. </w:t>
      </w:r>
      <w:r w:rsidR="00D36BB8">
        <w:rPr>
          <w:rFonts w:ascii="Calibri" w:hAnsi="Calibri"/>
          <w:b/>
          <w:sz w:val="20"/>
          <w:szCs w:val="20"/>
        </w:rPr>
        <w:t>1</w:t>
      </w:r>
      <w:r w:rsidR="002E0D1F">
        <w:rPr>
          <w:rFonts w:ascii="Calibri" w:hAnsi="Calibri"/>
          <w:b/>
          <w:sz w:val="20"/>
          <w:szCs w:val="20"/>
        </w:rPr>
        <w:t>7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5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5"/>
          </w:p>
          <w:p w:rsidR="00C17F35" w:rsidRPr="0082388E" w:rsidRDefault="00C17F35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C17F35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3434B2" w:rsidRDefault="003434B2" w:rsidP="006C3C29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36BB8" w:rsidRDefault="00D36BB8" w:rsidP="00D36BB8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36BB8" w:rsidRDefault="00D36BB8" w:rsidP="00D36BB8"/>
        </w:tc>
      </w:tr>
      <w:tr w:rsidR="00C17F35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35" w:rsidRPr="00AF26C9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35" w:rsidRPr="0082388E" w:rsidRDefault="00C17F35" w:rsidP="00C17F35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C17F35" w:rsidRDefault="00C17F35" w:rsidP="00C17F35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Prestazioni di terzi per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lle.nti</w:t>
            </w:r>
            <w:proofErr w:type="spellEnd"/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BB8" w:rsidRPr="00AF26C9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36BB8" w:rsidRDefault="00D36BB8" w:rsidP="00D36BB8"/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1"/>
        <w:gridCol w:w="1115"/>
        <w:gridCol w:w="452"/>
        <w:gridCol w:w="1275"/>
        <w:gridCol w:w="466"/>
        <w:gridCol w:w="1324"/>
        <w:gridCol w:w="1328"/>
      </w:tblGrid>
      <w:tr w:rsidR="008A3F2E" w:rsidTr="008A3F2E">
        <w:trPr>
          <w:trHeight w:val="303"/>
        </w:trPr>
        <w:tc>
          <w:tcPr>
            <w:tcW w:w="5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MMESSO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ARIATO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COSTAMEN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OTE</w:t>
            </w: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EA5DB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rPr>
                <w:sz w:val="22"/>
                <w:szCs w:val="22"/>
                <w:lang w:eastAsia="en-US"/>
              </w:rPr>
            </w:pPr>
          </w:p>
        </w:tc>
      </w:tr>
      <w:tr w:rsidR="00D36BB8" w:rsidTr="00D36BB8">
        <w:trPr>
          <w:trHeight w:val="257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30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color w:val="FFFF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=(b-a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C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36BB8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27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/laborator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2E0D1F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E0D1F" w:rsidRPr="003E09D5" w:rsidRDefault="002E0D1F" w:rsidP="002E0D1F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2E0D1F" w:rsidRDefault="002E0D1F" w:rsidP="002E0D1F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D1F" w:rsidRDefault="002E0D1F" w:rsidP="002E0D1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1F" w:rsidRDefault="002E0D1F" w:rsidP="002E0D1F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D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  <w:bookmarkStart w:id="6" w:name="_GoBack"/>
            <w:bookmarkEnd w:id="6"/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Materiale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2E0D1F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ussidi 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5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36BB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b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n-US"/>
              </w:rPr>
              <w:t>Total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</w:tr>
    </w:tbl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0D1F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</w:t>
        </w:r>
        <w:r w:rsidR="00631135"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EE330F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649DF"/>
    <w:multiLevelType w:val="hybridMultilevel"/>
    <w:tmpl w:val="D1D20A0C"/>
    <w:lvl w:ilvl="0" w:tplc="5B3A1214">
      <w:start w:val="3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67" w:hanging="360"/>
      </w:pPr>
    </w:lvl>
    <w:lvl w:ilvl="2" w:tplc="0410001B" w:tentative="1">
      <w:start w:val="1"/>
      <w:numFmt w:val="lowerRoman"/>
      <w:lvlText w:val="%3."/>
      <w:lvlJc w:val="right"/>
      <w:pPr>
        <w:ind w:left="-1147" w:hanging="180"/>
      </w:pPr>
    </w:lvl>
    <w:lvl w:ilvl="3" w:tplc="0410000F" w:tentative="1">
      <w:start w:val="1"/>
      <w:numFmt w:val="decimal"/>
      <w:lvlText w:val="%4."/>
      <w:lvlJc w:val="left"/>
      <w:pPr>
        <w:ind w:left="-427" w:hanging="360"/>
      </w:pPr>
    </w:lvl>
    <w:lvl w:ilvl="4" w:tplc="04100019" w:tentative="1">
      <w:start w:val="1"/>
      <w:numFmt w:val="lowerLetter"/>
      <w:lvlText w:val="%5."/>
      <w:lvlJc w:val="left"/>
      <w:pPr>
        <w:ind w:left="293" w:hanging="360"/>
      </w:pPr>
    </w:lvl>
    <w:lvl w:ilvl="5" w:tplc="0410001B" w:tentative="1">
      <w:start w:val="1"/>
      <w:numFmt w:val="lowerRoman"/>
      <w:lvlText w:val="%6."/>
      <w:lvlJc w:val="right"/>
      <w:pPr>
        <w:ind w:left="1013" w:hanging="180"/>
      </w:pPr>
    </w:lvl>
    <w:lvl w:ilvl="6" w:tplc="0410000F" w:tentative="1">
      <w:start w:val="1"/>
      <w:numFmt w:val="decimal"/>
      <w:lvlText w:val="%7."/>
      <w:lvlJc w:val="left"/>
      <w:pPr>
        <w:ind w:left="1733" w:hanging="360"/>
      </w:pPr>
    </w:lvl>
    <w:lvl w:ilvl="7" w:tplc="04100019" w:tentative="1">
      <w:start w:val="1"/>
      <w:numFmt w:val="lowerLetter"/>
      <w:lvlText w:val="%8."/>
      <w:lvlJc w:val="left"/>
      <w:pPr>
        <w:ind w:left="2453" w:hanging="360"/>
      </w:pPr>
    </w:lvl>
    <w:lvl w:ilvl="8" w:tplc="0410001B" w:tentative="1">
      <w:start w:val="1"/>
      <w:numFmt w:val="lowerRoman"/>
      <w:lvlText w:val="%9."/>
      <w:lvlJc w:val="right"/>
      <w:pPr>
        <w:ind w:left="3173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F5ADD"/>
    <w:rsid w:val="001F68DF"/>
    <w:rsid w:val="00251256"/>
    <w:rsid w:val="0028759D"/>
    <w:rsid w:val="002A0690"/>
    <w:rsid w:val="002E0D1F"/>
    <w:rsid w:val="003434B2"/>
    <w:rsid w:val="003C0F00"/>
    <w:rsid w:val="00453F14"/>
    <w:rsid w:val="004559F2"/>
    <w:rsid w:val="004B787F"/>
    <w:rsid w:val="0059248A"/>
    <w:rsid w:val="00631135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A3F2E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17F35"/>
    <w:rsid w:val="00C372DF"/>
    <w:rsid w:val="00CA3436"/>
    <w:rsid w:val="00CD32B4"/>
    <w:rsid w:val="00D36BB8"/>
    <w:rsid w:val="00D7769B"/>
    <w:rsid w:val="00E4597E"/>
    <w:rsid w:val="00E90401"/>
    <w:rsid w:val="00EE330F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8088-A6F9-4B30-A683-B06AD41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Simona Leone</cp:lastModifiedBy>
  <cp:revision>3</cp:revision>
  <dcterms:created xsi:type="dcterms:W3CDTF">2017-08-10T09:07:00Z</dcterms:created>
  <dcterms:modified xsi:type="dcterms:W3CDTF">2017-08-10T09:09:00Z</dcterms:modified>
</cp:coreProperties>
</file>